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5C" w:rsidRDefault="00C9525C" w:rsidP="00C9525C">
      <w:pPr>
        <w:pStyle w:val="Titrelves"/>
        <w:jc w:val="center"/>
      </w:pPr>
      <w:bookmarkStart w:id="0" w:name="_GoBack"/>
      <w:bookmarkEnd w:id="0"/>
    </w:p>
    <w:p w:rsidR="0080460B" w:rsidRDefault="00C9525C" w:rsidP="00C9525C">
      <w:pPr>
        <w:pStyle w:val="Titrelves"/>
        <w:jc w:val="center"/>
      </w:pPr>
      <w:r>
        <w:t xml:space="preserve">Les différents « visages » du littoral. </w:t>
      </w:r>
    </w:p>
    <w:p w:rsidR="00622D41" w:rsidRDefault="00622D41" w:rsidP="00C9525C">
      <w:pPr>
        <w:pStyle w:val="Consigne"/>
      </w:pPr>
    </w:p>
    <w:p w:rsidR="00C9525C" w:rsidRPr="004146D2" w:rsidRDefault="00C9525C" w:rsidP="004146D2">
      <w:pPr>
        <w:pStyle w:val="Consigne"/>
        <w:numPr>
          <w:ilvl w:val="0"/>
          <w:numId w:val="4"/>
        </w:numPr>
        <w:rPr>
          <w:i/>
        </w:rPr>
      </w:pPr>
      <w:r w:rsidRPr="004146D2">
        <w:rPr>
          <w:i/>
          <w:u w:val="single"/>
        </w:rPr>
        <w:t xml:space="preserve">Complète </w:t>
      </w:r>
      <w:r w:rsidR="00622D41" w:rsidRPr="004146D2">
        <w:rPr>
          <w:i/>
          <w:u w:val="single"/>
        </w:rPr>
        <w:t>ce schéma en replaçant dans les cases les mots suivants</w:t>
      </w:r>
      <w:r w:rsidR="00622D41" w:rsidRPr="004146D2">
        <w:rPr>
          <w:i/>
        </w:rPr>
        <w:t xml:space="preserve"> : </w:t>
      </w:r>
      <w:r w:rsidR="00622D41" w:rsidRPr="004146D2">
        <w:rPr>
          <w:b w:val="0"/>
          <w:i/>
        </w:rPr>
        <w:t>baie, rochers, ile, presqu’ile, falaise, dunes, cap, plage, marécage</w:t>
      </w:r>
      <w:r w:rsidR="00622D41" w:rsidRPr="004146D2">
        <w:rPr>
          <w:i/>
        </w:rPr>
        <w:t>.</w:t>
      </w:r>
    </w:p>
    <w:p w:rsidR="00C9525C" w:rsidRDefault="00B23E63" w:rsidP="00C9525C">
      <w:pPr>
        <w:pStyle w:val="Cons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0160</wp:posOffset>
                </wp:positionV>
                <wp:extent cx="1095375" cy="466725"/>
                <wp:effectExtent l="9525" t="10160" r="9525" b="889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5pt;margin-top:.8pt;width:8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  <w:r w:rsidR="00622D4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7310</wp:posOffset>
            </wp:positionV>
            <wp:extent cx="9410700" cy="4686300"/>
            <wp:effectExtent l="19050" t="0" r="0" b="0"/>
            <wp:wrapNone/>
            <wp:docPr id="5" name="Image 5" descr="F:\paysage littoral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ysage littoral_n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5890</wp:posOffset>
                </wp:positionV>
                <wp:extent cx="0" cy="228600"/>
                <wp:effectExtent l="57150" t="12065" r="57150" b="1651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8pt;margin-top:10.7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Kk&#10;SAczejx6HUujLA8E9cYV4FepnQ0t0rN6Nk+afnNI6aol6sCj98vFQHAWIpI3IWHjDJTZ9580Ax8C&#10;BSJb58Z2ISXwgM5xKJf7UPjZIzocUjidTBbzN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1115</wp:posOffset>
                </wp:positionV>
                <wp:extent cx="1095375" cy="466725"/>
                <wp:effectExtent l="9525" t="12065" r="9525" b="698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4.25pt;margin-top:2.45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">
                <v:textbox>
                  <w:txbxContent>
                    <w:p w:rsidR="00622D41" w:rsidRDefault="00622D41"/>
                  </w:txbxContent>
                </v:textbox>
              </v:shape>
            </w:pict>
          </mc:Fallback>
        </mc:AlternateContent>
      </w:r>
    </w:p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56845</wp:posOffset>
                </wp:positionV>
                <wp:extent cx="247650" cy="466725"/>
                <wp:effectExtent l="57150" t="13970" r="9525" b="4318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1.25pt;margin-top:12.35pt;width:19.5pt;height:3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uw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242570</wp:posOffset>
                </wp:positionV>
                <wp:extent cx="1095375" cy="466725"/>
                <wp:effectExtent l="9525" t="13970" r="9525" b="508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15.25pt;margin-top:19.1pt;width:8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</w:p>
    <w:p w:rsidR="0080460B" w:rsidRDefault="0080460B" w:rsidP="008F1FB9"/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27305</wp:posOffset>
                </wp:positionV>
                <wp:extent cx="571500" cy="209550"/>
                <wp:effectExtent l="38100" t="8255" r="9525" b="5842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15.25pt;margin-top:2.15pt;width:45pt;height: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0180</wp:posOffset>
                </wp:positionV>
                <wp:extent cx="1095375" cy="466725"/>
                <wp:effectExtent l="9525" t="8255" r="9525" b="1079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98pt;margin-top:13.4pt;width:86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7305</wp:posOffset>
                </wp:positionV>
                <wp:extent cx="1095375" cy="466725"/>
                <wp:effectExtent l="9525" t="8255" r="9525" b="1079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5.25pt;margin-top:2.15pt;width:86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</w:p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3035</wp:posOffset>
                </wp:positionV>
                <wp:extent cx="76200" cy="209550"/>
                <wp:effectExtent l="57150" t="10160" r="9525" b="3746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2pt;margin-top:12.05pt;width:6pt;height:1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i0QAIAAGw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95910</wp:posOffset>
                </wp:positionV>
                <wp:extent cx="180975" cy="314325"/>
                <wp:effectExtent l="9525" t="10160" r="57150" b="3746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7pt;margin-top:23.3pt;width:14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9685</wp:posOffset>
                </wp:positionV>
                <wp:extent cx="1095375" cy="466725"/>
                <wp:effectExtent l="9525" t="10160" r="9525" b="889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24.75pt;margin-top:1.55pt;width:86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</w:p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145415</wp:posOffset>
                </wp:positionV>
                <wp:extent cx="66675" cy="533400"/>
                <wp:effectExtent l="9525" t="12065" r="57150" b="2603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70.5pt;margin-top:11.45pt;width:5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mcOg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">
                <v:stroke endarrow="block"/>
              </v:shape>
            </w:pict>
          </mc:Fallback>
        </mc:AlternateContent>
      </w:r>
    </w:p>
    <w:p w:rsidR="0080460B" w:rsidRDefault="0080460B" w:rsidP="008F1FB9"/>
    <w:p w:rsidR="0080460B" w:rsidRDefault="0080460B" w:rsidP="008F1FB9"/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7465</wp:posOffset>
                </wp:positionV>
                <wp:extent cx="1095375" cy="466725"/>
                <wp:effectExtent l="9525" t="8890" r="9525" b="1016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29pt;margin-top:2.95pt;width:86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RcLQIAAFk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5090</wp:posOffset>
                </wp:positionV>
                <wp:extent cx="1095375" cy="466725"/>
                <wp:effectExtent l="9525" t="8890" r="9525" b="1016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41" w:rsidRDefault="00622D41" w:rsidP="00622D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7pt;margin-top:6.7pt;width:86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">
                <v:textbox>
                  <w:txbxContent>
                    <w:p w:rsidR="00622D41" w:rsidRDefault="00622D41" w:rsidP="00622D41"/>
                  </w:txbxContent>
                </v:textbox>
              </v:shape>
            </w:pict>
          </mc:Fallback>
        </mc:AlternateContent>
      </w:r>
    </w:p>
    <w:p w:rsidR="0080460B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63195</wp:posOffset>
                </wp:positionV>
                <wp:extent cx="247650" cy="552450"/>
                <wp:effectExtent l="9525" t="10795" r="57150" b="3683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73.25pt;margin-top:12.85pt;width:19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hPNwIAAGMEAAAOAAAAZHJzL2Uyb0RvYy54bWysVM2O2jAQvlfqO1i+Q0gaW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0820</wp:posOffset>
                </wp:positionV>
                <wp:extent cx="142875" cy="447675"/>
                <wp:effectExtent l="57150" t="10795" r="9525" b="3683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3pt;margin-top:16.6pt;width:11.25pt;height:35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dBPw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Pr="004146D2" w:rsidRDefault="004146D2" w:rsidP="004146D2">
      <w:pPr>
        <w:pStyle w:val="Consigne"/>
        <w:numPr>
          <w:ilvl w:val="0"/>
          <w:numId w:val="4"/>
        </w:numPr>
        <w:rPr>
          <w:i/>
          <w:u w:val="single"/>
        </w:rPr>
      </w:pPr>
      <w:r w:rsidRPr="004146D2">
        <w:rPr>
          <w:i/>
          <w:u w:val="single"/>
        </w:rPr>
        <w:lastRenderedPageBreak/>
        <w:t>Donne un titre à chacune de ces photographies.</w:t>
      </w:r>
    </w:p>
    <w:p w:rsidR="0080460B" w:rsidRDefault="00651772" w:rsidP="008F1FB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137795</wp:posOffset>
            </wp:positionV>
            <wp:extent cx="3366135" cy="2190750"/>
            <wp:effectExtent l="19050" t="0" r="5715" b="0"/>
            <wp:wrapNone/>
            <wp:docPr id="8" name="Image 8" descr="\\CHARLOTTE-PC\Documents\Ecole\PE - Ressources pédagogiques\Cycle 3\Géographie\les littoraux\les littoraux séance 1\biodiversite_gestion_et_usages_des_marais_de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ARLOTTE-PC\Documents\Ecole\PE - Ressources pédagogiques\Cycle 3\Géographie\les littoraux\les littoraux séance 1\biodiversite_gestion_et_usages_des_marais_de_camarg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7795</wp:posOffset>
            </wp:positionV>
            <wp:extent cx="3383800" cy="2228850"/>
            <wp:effectExtent l="19050" t="0" r="7100" b="0"/>
            <wp:wrapNone/>
            <wp:docPr id="9" name="Image 9" descr="\\CHARLOTTE-PC\Documents\Ecole\PE - Ressources pédagogiques\Cycle 3\Géographie\les littoraux\les littoraux séance 1\etretat-l-aiguille-la-porte-d-a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HARLOTTE-PC\Documents\Ecole\PE - Ressources pédagogiques\Cycle 3\Géographie\les littoraux\les littoraux séance 1\etretat-l-aiguille-la-porte-d-av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7" r="1219"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80460B" w:rsidP="008F1FB9"/>
    <w:p w:rsidR="0080460B" w:rsidRDefault="0080460B" w:rsidP="008F1FB9"/>
    <w:p w:rsidR="0080460B" w:rsidRPr="008F1FB9" w:rsidRDefault="00B23E63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401185</wp:posOffset>
                </wp:positionV>
                <wp:extent cx="3343275" cy="438150"/>
                <wp:effectExtent l="9525" t="10160" r="9525" b="889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72" w:rsidRDefault="00651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431.25pt;margin-top:346.55pt;width:263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">
                <v:textbox>
                  <w:txbxContent>
                    <w:p w:rsidR="00651772" w:rsidRDefault="0065177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353185</wp:posOffset>
                </wp:positionV>
                <wp:extent cx="3343275" cy="361950"/>
                <wp:effectExtent l="9525" t="10160" r="9525" b="889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D2" w:rsidRDefault="0041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31.25pt;margin-top:106.55pt;width:263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">
                <v:textbox>
                  <w:txbxContent>
                    <w:p w:rsidR="004146D2" w:rsidRDefault="004146D2"/>
                  </w:txbxContent>
                </v:textbox>
              </v:shape>
            </w:pict>
          </mc:Fallback>
        </mc:AlternateContent>
      </w:r>
      <w:r w:rsidR="00651772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991360</wp:posOffset>
            </wp:positionV>
            <wp:extent cx="3371850" cy="238125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486910</wp:posOffset>
                </wp:positionV>
                <wp:extent cx="3305175" cy="352425"/>
                <wp:effectExtent l="9525" t="10160" r="9525" b="889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72" w:rsidRDefault="00651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9.25pt;margin-top:353.3pt;width:260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">
                <v:textbox>
                  <w:txbxContent>
                    <w:p w:rsidR="00651772" w:rsidRDefault="00651772"/>
                  </w:txbxContent>
                </v:textbox>
              </v:shape>
            </w:pict>
          </mc:Fallback>
        </mc:AlternateContent>
      </w:r>
      <w:r w:rsidR="00651772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91360</wp:posOffset>
            </wp:positionV>
            <wp:extent cx="3324225" cy="2476500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535" b="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53185</wp:posOffset>
                </wp:positionV>
                <wp:extent cx="3362325" cy="371475"/>
                <wp:effectExtent l="9525" t="10160" r="9525" b="889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D2" w:rsidRDefault="0041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9.25pt;margin-top:106.55pt;width:264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">
                <v:textbox>
                  <w:txbxContent>
                    <w:p w:rsidR="004146D2" w:rsidRDefault="004146D2"/>
                  </w:txbxContent>
                </v:textbox>
              </v:shape>
            </w:pict>
          </mc:Fallback>
        </mc:AlternateContent>
      </w:r>
    </w:p>
    <w:sectPr w:rsidR="0080460B" w:rsidRPr="008F1FB9" w:rsidSect="00C9525C">
      <w:footerReference w:type="default" r:id="rId14"/>
      <w:headerReference w:type="first" r:id="rId15"/>
      <w:pgSz w:w="16838" w:h="11906" w:orient="landscape"/>
      <w:pgMar w:top="851" w:right="81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FC" w:rsidRDefault="00C444FC" w:rsidP="005315B6">
      <w:pPr>
        <w:spacing w:after="0" w:line="240" w:lineRule="auto"/>
      </w:pPr>
      <w:r>
        <w:separator/>
      </w:r>
    </w:p>
  </w:endnote>
  <w:endnote w:type="continuationSeparator" w:id="0">
    <w:p w:rsidR="00C444FC" w:rsidRDefault="00C444FC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0F3F91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rPr>
        <w:noProof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EB35C6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EB35C6" w:rsidRPr="008F1FB9">
      <w:rPr>
        <w:sz w:val="20"/>
        <w:szCs w:val="20"/>
      </w:rPr>
      <w:fldChar w:fldCharType="separate"/>
    </w:r>
    <w:r w:rsidR="00D83FA9">
      <w:rPr>
        <w:noProof/>
        <w:sz w:val="20"/>
        <w:szCs w:val="20"/>
      </w:rPr>
      <w:t>2</w:t>
    </w:r>
    <w:r w:rsidR="00EB35C6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FC" w:rsidRDefault="00C444FC" w:rsidP="005315B6">
      <w:pPr>
        <w:spacing w:after="0" w:line="240" w:lineRule="auto"/>
      </w:pPr>
      <w:r>
        <w:separator/>
      </w:r>
    </w:p>
  </w:footnote>
  <w:footnote w:type="continuationSeparator" w:id="0">
    <w:p w:rsidR="00C444FC" w:rsidRDefault="00C444FC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B23E63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ETtQ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MV6hE7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9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Q/ug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ZTT0P7oC&#10;AADB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0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O1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MbCg7W5AgAA&#10;wQ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CS9XQMLgIAAGA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BYUWLr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jXMA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" stroked="f"/>
          </w:pict>
        </mc:Fallback>
      </mc:AlternateContent>
    </w:r>
  </w:p>
  <w:p w:rsidR="0080460B" w:rsidRDefault="00B23E63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091045</wp:posOffset>
              </wp:positionH>
              <wp:positionV relativeFrom="paragraph">
                <wp:posOffset>23495</wp:posOffset>
              </wp:positionV>
              <wp:extent cx="2545715" cy="254635"/>
              <wp:effectExtent l="4445" t="4445" r="254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C9525C" w:rsidP="0080460B">
                          <w:pPr>
                            <w:jc w:val="right"/>
                          </w:pPr>
                          <w:r>
                            <w:t>Géographie : les paysages littoraux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558.35pt;margin-top:1.85pt;width:200.4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youAIAAL0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" filled="f" stroked="f">
              <v:textbox inset=",0">
                <w:txbxContent>
                  <w:p w:rsidR="0080460B" w:rsidRDefault="00C9525C" w:rsidP="0080460B">
                    <w:pPr>
                      <w:jc w:val="right"/>
                    </w:pPr>
                    <w:r>
                      <w:t>Géographie : les paysages littoraux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3495</wp:posOffset>
              </wp:positionV>
              <wp:extent cx="11272520" cy="116840"/>
              <wp:effectExtent l="14605" t="13970" r="9525" b="1206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7252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.85pt;width:887.6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5557"/>
    <w:multiLevelType w:val="hybridMultilevel"/>
    <w:tmpl w:val="038EC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1"/>
    <w:rsid w:val="00075B2F"/>
    <w:rsid w:val="000F3F91"/>
    <w:rsid w:val="001A2CFA"/>
    <w:rsid w:val="00226C10"/>
    <w:rsid w:val="002904F0"/>
    <w:rsid w:val="002A5E9D"/>
    <w:rsid w:val="00344C90"/>
    <w:rsid w:val="0038236B"/>
    <w:rsid w:val="00382463"/>
    <w:rsid w:val="003A1094"/>
    <w:rsid w:val="003A699A"/>
    <w:rsid w:val="003E2350"/>
    <w:rsid w:val="004146D2"/>
    <w:rsid w:val="004254AA"/>
    <w:rsid w:val="004442F8"/>
    <w:rsid w:val="00487EE7"/>
    <w:rsid w:val="004A7C55"/>
    <w:rsid w:val="005315B6"/>
    <w:rsid w:val="00571270"/>
    <w:rsid w:val="00622D41"/>
    <w:rsid w:val="00651772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3E63"/>
    <w:rsid w:val="00B24172"/>
    <w:rsid w:val="00BA0538"/>
    <w:rsid w:val="00C444FC"/>
    <w:rsid w:val="00C9525C"/>
    <w:rsid w:val="00CB0555"/>
    <w:rsid w:val="00CE031C"/>
    <w:rsid w:val="00D77BC6"/>
    <w:rsid w:val="00D83FA9"/>
    <w:rsid w:val="00DA4FFF"/>
    <w:rsid w:val="00EB35C6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845C55A8-5824-4476-B7E3-B87B48E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1</TotalTime>
  <Pages>2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RIE DE LA MAXE</cp:lastModifiedBy>
  <cp:revision>3</cp:revision>
  <cp:lastPrinted>2012-01-31T11:18:00Z</cp:lastPrinted>
  <dcterms:created xsi:type="dcterms:W3CDTF">2012-01-31T11:00:00Z</dcterms:created>
  <dcterms:modified xsi:type="dcterms:W3CDTF">2012-01-31T11:18:00Z</dcterms:modified>
</cp:coreProperties>
</file>